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047877FF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C5C53">
        <w:rPr>
          <w:b/>
          <w:caps/>
          <w:sz w:val="24"/>
          <w:szCs w:val="24"/>
        </w:rPr>
        <w:t>6</w:t>
      </w:r>
      <w:r w:rsidR="00F73C45">
        <w:rPr>
          <w:b/>
          <w:caps/>
          <w:sz w:val="24"/>
          <w:szCs w:val="24"/>
        </w:rPr>
        <w:t>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3C45">
        <w:rPr>
          <w:b/>
          <w:caps/>
          <w:sz w:val="24"/>
          <w:szCs w:val="24"/>
        </w:rPr>
        <w:t>04</w:t>
      </w:r>
      <w:r w:rsidR="002C6787">
        <w:rPr>
          <w:b/>
          <w:caps/>
          <w:sz w:val="24"/>
          <w:szCs w:val="24"/>
        </w:rPr>
        <w:t xml:space="preserve"> de </w:t>
      </w:r>
      <w:r w:rsidR="00F73C45">
        <w:rPr>
          <w:b/>
          <w:caps/>
          <w:sz w:val="24"/>
          <w:szCs w:val="24"/>
        </w:rPr>
        <w:t>novembro</w:t>
      </w:r>
      <w:r w:rsidR="002C67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E2080E1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3FFD462D" w14:textId="77777777" w:rsidR="00AD3636" w:rsidRDefault="00AD363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CF1E9A2" w14:textId="727A11B9" w:rsidR="00F73C45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3E027A">
        <w:rPr>
          <w:rFonts w:ascii="Times New Roman" w:hAnsi="Times New Roman" w:cs="Times New Roman"/>
          <w:sz w:val="24"/>
          <w:szCs w:val="24"/>
        </w:rPr>
        <w:t xml:space="preserve"> da Enfermeira Dra. Dayse Sanches Guimarães Paião,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3E027A">
        <w:rPr>
          <w:rFonts w:ascii="Times New Roman" w:hAnsi="Times New Roman" w:cs="Times New Roman"/>
          <w:sz w:val="24"/>
          <w:szCs w:val="24"/>
        </w:rPr>
        <w:t>por</w:t>
      </w:r>
      <w:r w:rsidR="000B2796">
        <w:rPr>
          <w:rFonts w:ascii="Times New Roman" w:hAnsi="Times New Roman" w:cs="Times New Roman"/>
          <w:sz w:val="24"/>
          <w:szCs w:val="24"/>
        </w:rPr>
        <w:t xml:space="preserve"> apoio</w:t>
      </w:r>
      <w:r w:rsidR="00F73C45">
        <w:rPr>
          <w:rFonts w:ascii="Times New Roman" w:hAnsi="Times New Roman" w:cs="Times New Roman"/>
          <w:sz w:val="24"/>
          <w:szCs w:val="24"/>
        </w:rPr>
        <w:t xml:space="preserve"> com ajuda de custo de diárias e passagens</w:t>
      </w:r>
      <w:r w:rsidR="00AD3636">
        <w:rPr>
          <w:rFonts w:ascii="Times New Roman" w:hAnsi="Times New Roman" w:cs="Times New Roman"/>
          <w:sz w:val="24"/>
          <w:szCs w:val="24"/>
        </w:rPr>
        <w:t xml:space="preserve"> aéreas e terrestres</w:t>
      </w:r>
      <w:r w:rsidR="00F73C45">
        <w:rPr>
          <w:rFonts w:ascii="Times New Roman" w:hAnsi="Times New Roman" w:cs="Times New Roman"/>
          <w:sz w:val="24"/>
          <w:szCs w:val="24"/>
        </w:rPr>
        <w:t>,</w:t>
      </w:r>
      <w:r w:rsidR="000B2796">
        <w:rPr>
          <w:rFonts w:ascii="Times New Roman" w:hAnsi="Times New Roman" w:cs="Times New Roman"/>
          <w:sz w:val="24"/>
          <w:szCs w:val="24"/>
        </w:rPr>
        <w:t xml:space="preserve"> para</w:t>
      </w:r>
      <w:r w:rsidR="00F73C45">
        <w:rPr>
          <w:rFonts w:ascii="Times New Roman" w:hAnsi="Times New Roman" w:cs="Times New Roman"/>
          <w:sz w:val="24"/>
          <w:szCs w:val="24"/>
        </w:rPr>
        <w:t xml:space="preserve"> possibilitar a </w:t>
      </w:r>
      <w:bookmarkStart w:id="1" w:name="_Hlk118551260"/>
      <w:r w:rsidR="00F73C45">
        <w:rPr>
          <w:rFonts w:ascii="Times New Roman" w:hAnsi="Times New Roman" w:cs="Times New Roman"/>
          <w:sz w:val="24"/>
          <w:szCs w:val="24"/>
        </w:rPr>
        <w:t>participação do 13º Congresso Brasileiro de Saúde Coletiva, que ocorrerá no período de 21 a 24 de novembro de 2022, em Salvador/BA</w:t>
      </w:r>
      <w:bookmarkEnd w:id="1"/>
      <w:r w:rsidR="00F73C45">
        <w:rPr>
          <w:rFonts w:ascii="Times New Roman" w:hAnsi="Times New Roman" w:cs="Times New Roman"/>
          <w:sz w:val="24"/>
          <w:szCs w:val="24"/>
        </w:rPr>
        <w:t>;</w:t>
      </w:r>
    </w:p>
    <w:p w14:paraId="5006DD31" w14:textId="77777777" w:rsidR="00AD3636" w:rsidRDefault="00AD363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7FC82D9" w14:textId="459F158A" w:rsidR="003C3306" w:rsidRDefault="00F73C45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AD n. 134/2022, deliberação do Parecer Geral de Conselheiro n. 026/22, </w:t>
      </w:r>
      <w:r w:rsidR="00AD3636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a 486ª Reunião Ordinária de Plenário, nos dias 22 e 23 de setembro de 2022,</w:t>
      </w:r>
      <w:r w:rsidR="003C3306">
        <w:rPr>
          <w:rFonts w:ascii="Times New Roman" w:hAnsi="Times New Roman" w:cs="Times New Roman"/>
          <w:sz w:val="24"/>
          <w:szCs w:val="24"/>
        </w:rPr>
        <w:t xml:space="preserve"> </w:t>
      </w:r>
      <w:r w:rsidR="003C3306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0A1D23" w14:textId="77777777" w:rsidR="00D041C8" w:rsidRDefault="00D041C8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3494B4" w14:textId="09323AB7" w:rsidR="003C3306" w:rsidRPr="00AD3636" w:rsidRDefault="00F73C45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Enfermeira Dra. Dayse Sanches Guimarães Paião,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>Coren-MS n. 210587-ENF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a participar do </w:t>
      </w:r>
      <w:bookmarkStart w:id="2" w:name="_Hlk118728117"/>
      <w:r w:rsidRPr="00F73C45">
        <w:rPr>
          <w:rFonts w:ascii="Times New Roman" w:hAnsi="Times New Roman" w:cs="Times New Roman"/>
          <w:i w:val="0"/>
          <w:sz w:val="24"/>
          <w:szCs w:val="24"/>
        </w:rPr>
        <w:t>13º Congresso Brasileiro de Saúde Coletiva, que ocorrerá no período de 21 a 24 de novembro de 2022, em Salvador/BA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032F08" w14:textId="77777777" w:rsidR="00AD3636" w:rsidRPr="00F73C45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C145D" w14:textId="00303AB9" w:rsidR="003E027A" w:rsidRDefault="00F73C45" w:rsidP="003E02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nfermeira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fará jus a 4 e ½ (quatro e meia) diárias,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custeio pelo período do evento,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considerando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a ida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será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no dia 20 de novembro, e retorno no dia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24 de novembro de 2022, </w:t>
      </w:r>
      <w:r w:rsidR="003E02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0093657C" w14:textId="77777777" w:rsidR="00AD3636" w:rsidRPr="00AD3636" w:rsidRDefault="00AD3636" w:rsidP="00AD363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498580" w14:textId="77777777" w:rsidR="00AD3636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CABC1E" w14:textId="77152CD0" w:rsidR="003E027A" w:rsidRPr="003E027A" w:rsidRDefault="003E027A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e terrestres de ida e volta, para que a Enfermeira participe do evento.</w:t>
      </w:r>
    </w:p>
    <w:p w14:paraId="026511E4" w14:textId="29E0BAFD" w:rsidR="003E027A" w:rsidRPr="00520C46" w:rsidRDefault="003E027A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s despesas Administrativa.</w:t>
      </w:r>
    </w:p>
    <w:p w14:paraId="05397704" w14:textId="792E0F7D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3E027A">
        <w:rPr>
          <w:rFonts w:ascii="Times New Roman" w:hAnsi="Times New Roman" w:cs="Times New Roman"/>
          <w:i w:val="0"/>
          <w:iCs w:val="0"/>
          <w:sz w:val="24"/>
          <w:szCs w:val="24"/>
        </w:rPr>
        <w:t>sua assinatura.</w:t>
      </w:r>
    </w:p>
    <w:p w14:paraId="08977BB8" w14:textId="63F31AFA" w:rsidR="003C3306" w:rsidRPr="00AD3636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5EE0C9" w14:textId="77777777" w:rsidR="00AD3636" w:rsidRPr="001F6113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0E93C1B7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3636">
        <w:rPr>
          <w:rFonts w:ascii="Times New Roman" w:hAnsi="Times New Roman" w:cs="Times New Roman"/>
          <w:i w:val="0"/>
          <w:sz w:val="24"/>
          <w:szCs w:val="24"/>
        </w:rPr>
        <w:t>04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3636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C5C5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BAF0" w14:textId="77777777" w:rsidR="00AD3636" w:rsidRPr="00731A81" w:rsidRDefault="00AD3636" w:rsidP="00AD363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C76EA5" w14:textId="77777777" w:rsidR="00AD3636" w:rsidRPr="00731A81" w:rsidRDefault="00AD3636" w:rsidP="00AD363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EC612B" w14:textId="77777777" w:rsidR="00AD3636" w:rsidRPr="00731A81" w:rsidRDefault="00AD3636" w:rsidP="00AD363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9322B" wp14:editId="20B65E9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10D2BC" w14:textId="77777777" w:rsidR="00AD3636" w:rsidRDefault="00AD3636" w:rsidP="00AD363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93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10D2BC" w14:textId="77777777" w:rsidR="00AD3636" w:rsidRDefault="00AD3636" w:rsidP="00AD363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C093362" w14:textId="1B7AC793" w:rsidR="000C143D" w:rsidRPr="00E71A61" w:rsidRDefault="00AD36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0C143D" w:rsidRPr="004E636D">
      <w:rPr>
        <w:sz w:val="20"/>
        <w:szCs w:val="20"/>
      </w:rPr>
      <w:t xml:space="preserve">      </w:t>
    </w:r>
    <w:r w:rsidR="000C143D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5C53"/>
    <w:rsid w:val="003C6831"/>
    <w:rsid w:val="003C79E3"/>
    <w:rsid w:val="003D0EBD"/>
    <w:rsid w:val="003E027A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3636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3910"/>
    <w:rsid w:val="00D041C8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5493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3C45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7:00Z</cp:lastPrinted>
  <dcterms:created xsi:type="dcterms:W3CDTF">2022-11-05T18:40:00Z</dcterms:created>
  <dcterms:modified xsi:type="dcterms:W3CDTF">2025-10-10T00:57:00Z</dcterms:modified>
</cp:coreProperties>
</file>